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113D2FC9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Pedagogika</w:t>
      </w:r>
      <w:r w:rsidR="0006656B">
        <w:rPr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A93885">
        <w:rPr>
          <w:sz w:val="22"/>
          <w:szCs w:val="22"/>
          <w:lang w:val="pl-PL"/>
        </w:rPr>
        <w:t>I</w:t>
      </w:r>
      <w:r w:rsidR="0022456B">
        <w:rPr>
          <w:sz w:val="22"/>
          <w:szCs w:val="22"/>
          <w:lang w:val="pl-PL"/>
        </w:rPr>
        <w:t>V</w:t>
      </w:r>
      <w:r w:rsidR="00B20920">
        <w:rPr>
          <w:sz w:val="22"/>
          <w:szCs w:val="22"/>
          <w:lang w:val="pl-PL"/>
        </w:rPr>
        <w:t xml:space="preserve"> 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038FF78C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B661F3">
        <w:rPr>
          <w:sz w:val="22"/>
          <w:szCs w:val="22"/>
          <w:lang w:val="pl-PL"/>
        </w:rPr>
        <w:t>zimowy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45185AA6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PRAKTYKA PEDAGOGICZNA CIĄGŁA W </w:t>
      </w:r>
      <w:r w:rsidR="00CA5947">
        <w:rPr>
          <w:b/>
          <w:bCs/>
          <w:sz w:val="24"/>
          <w:szCs w:val="24"/>
          <w:lang w:val="pl-PL"/>
        </w:rPr>
        <w:t>KLASACH I-III</w:t>
      </w:r>
      <w:r w:rsidRPr="0006656B">
        <w:rPr>
          <w:b/>
          <w:bCs/>
          <w:sz w:val="24"/>
          <w:szCs w:val="24"/>
          <w:lang w:val="pl-PL"/>
        </w:rPr>
        <w:t xml:space="preserve"> 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B0A3" w14:textId="77777777" w:rsidR="00AC7466" w:rsidRDefault="00AC7466" w:rsidP="0020489D">
      <w:r>
        <w:separator/>
      </w:r>
    </w:p>
  </w:endnote>
  <w:endnote w:type="continuationSeparator" w:id="0">
    <w:p w14:paraId="532BA18C" w14:textId="77777777" w:rsidR="00AC7466" w:rsidRDefault="00AC7466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AF43" w14:textId="77777777" w:rsidR="00AC7466" w:rsidRDefault="00AC7466" w:rsidP="0020489D">
      <w:r>
        <w:separator/>
      </w:r>
    </w:p>
  </w:footnote>
  <w:footnote w:type="continuationSeparator" w:id="0">
    <w:p w14:paraId="5015FAB2" w14:textId="77777777" w:rsidR="00AC7466" w:rsidRDefault="00AC7466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20332F"/>
    <w:rsid w:val="0020489D"/>
    <w:rsid w:val="0022456B"/>
    <w:rsid w:val="0025519D"/>
    <w:rsid w:val="004453A7"/>
    <w:rsid w:val="00481DE2"/>
    <w:rsid w:val="00581B64"/>
    <w:rsid w:val="005C7078"/>
    <w:rsid w:val="005E0AA1"/>
    <w:rsid w:val="00625D95"/>
    <w:rsid w:val="00696E64"/>
    <w:rsid w:val="00703FA9"/>
    <w:rsid w:val="00715D0A"/>
    <w:rsid w:val="00753F78"/>
    <w:rsid w:val="00762D30"/>
    <w:rsid w:val="007839FF"/>
    <w:rsid w:val="007D7B82"/>
    <w:rsid w:val="00817C9E"/>
    <w:rsid w:val="0086188E"/>
    <w:rsid w:val="008E77E0"/>
    <w:rsid w:val="00907793"/>
    <w:rsid w:val="009A078D"/>
    <w:rsid w:val="009D4AB1"/>
    <w:rsid w:val="009F360D"/>
    <w:rsid w:val="00A11C4C"/>
    <w:rsid w:val="00A93885"/>
    <w:rsid w:val="00A94C6C"/>
    <w:rsid w:val="00AC1AF9"/>
    <w:rsid w:val="00AC7466"/>
    <w:rsid w:val="00B20920"/>
    <w:rsid w:val="00B422F6"/>
    <w:rsid w:val="00B661F3"/>
    <w:rsid w:val="00BC0111"/>
    <w:rsid w:val="00BF496A"/>
    <w:rsid w:val="00C27E93"/>
    <w:rsid w:val="00C94301"/>
    <w:rsid w:val="00CA5947"/>
    <w:rsid w:val="00CE15A8"/>
    <w:rsid w:val="00D774E4"/>
    <w:rsid w:val="00E00827"/>
    <w:rsid w:val="00E3508B"/>
    <w:rsid w:val="00E7696E"/>
    <w:rsid w:val="00F47A3B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0-23T16:45:00Z</cp:lastPrinted>
  <dcterms:created xsi:type="dcterms:W3CDTF">2022-05-17T09:27:00Z</dcterms:created>
  <dcterms:modified xsi:type="dcterms:W3CDTF">2022-05-17T09:27:00Z</dcterms:modified>
</cp:coreProperties>
</file>